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E7C5A7B" w:rsidR="00603780" w:rsidRPr="00432527" w:rsidRDefault="00EB5B3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Mexican meals</w:t>
      </w:r>
    </w:p>
    <w:p w14:paraId="00922CFA" w14:textId="29D27961" w:rsidR="00EB5B37" w:rsidRPr="00EB5B37" w:rsidRDefault="00603780" w:rsidP="00EB5B37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C83BCB">
        <w:rPr>
          <w:b w:val="0"/>
          <w:lang w:val="en-GB"/>
        </w:rPr>
        <w:t>List the</w:t>
      </w:r>
      <w:r w:rsidR="00EB5B37" w:rsidRPr="00EB5B37">
        <w:rPr>
          <w:b w:val="0"/>
          <w:lang w:val="en-GB"/>
        </w:rPr>
        <w:t xml:space="preserve"> ingredients used to make these popular Mexican dishes.</w:t>
      </w:r>
    </w:p>
    <w:p w14:paraId="02D41D75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1E7AD28C" w14:textId="2F3BBFCC" w:rsidR="00EB5B37" w:rsidRPr="00EB5B37" w:rsidRDefault="001D0B1E" w:rsidP="00EB5B37">
      <w:pPr>
        <w:pStyle w:val="FFLSubHeaders"/>
        <w:rPr>
          <w:b w:val="0"/>
          <w:lang w:val="en-GB"/>
        </w:rPr>
      </w:pPr>
      <w:r w:rsidRPr="00EB5B37">
        <w:rPr>
          <w:b w:val="0"/>
          <w:noProof/>
          <w:lang w:val="en-GB" w:eastAsia="en-GB"/>
        </w:rPr>
        <w:drawing>
          <wp:anchor distT="0" distB="0" distL="114300" distR="114300" simplePos="0" relativeHeight="251728384" behindDoc="1" locked="0" layoutInCell="1" allowOverlap="1" wp14:anchorId="5FE65B7E" wp14:editId="6808B050">
            <wp:simplePos x="0" y="0"/>
            <wp:positionH relativeFrom="margin">
              <wp:posOffset>-15240</wp:posOffset>
            </wp:positionH>
            <wp:positionV relativeFrom="paragraph">
              <wp:posOffset>48895</wp:posOffset>
            </wp:positionV>
            <wp:extent cx="1917065" cy="1196340"/>
            <wp:effectExtent l="0" t="0" r="6985" b="3810"/>
            <wp:wrapThrough wrapText="bothSides">
              <wp:wrapPolygon edited="0">
                <wp:start x="0" y="0"/>
                <wp:lineTo x="0" y="21325"/>
                <wp:lineTo x="21464" y="21325"/>
                <wp:lineTo x="2146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5513" r="2473" b="10236"/>
                    <a:stretch/>
                  </pic:blipFill>
                  <pic:spPr bwMode="auto">
                    <a:xfrm>
                      <a:off x="0" y="0"/>
                      <a:ext cx="191706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37" w:rsidRPr="00EB5B37">
        <w:rPr>
          <w:b w:val="0"/>
          <w:noProof/>
          <w:lang w:val="en-GB" w:eastAsia="en-GB"/>
        </w:rPr>
        <w:drawing>
          <wp:anchor distT="0" distB="0" distL="114300" distR="114300" simplePos="0" relativeHeight="251761152" behindDoc="1" locked="0" layoutInCell="1" allowOverlap="1" wp14:anchorId="37690C51" wp14:editId="774B378F">
            <wp:simplePos x="0" y="0"/>
            <wp:positionH relativeFrom="column">
              <wp:posOffset>4436110</wp:posOffset>
            </wp:positionH>
            <wp:positionV relativeFrom="paragraph">
              <wp:posOffset>34925</wp:posOffset>
            </wp:positionV>
            <wp:extent cx="128206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183" y="21430"/>
                <wp:lineTo x="21183" y="0"/>
                <wp:lineTo x="0" y="0"/>
              </wp:wrapPolygon>
            </wp:wrapTight>
            <wp:docPr id="5" name="Picture 5" descr="https://www.eatwelshlambandwelshbeef.com/application/files/cache/ddb0d25204ad7562aec039fe1ed758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atwelshlambandwelshbeef.com/application/files/cache/ddb0d25204ad7562aec039fe1ed758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37" w:rsidRPr="00EB5B37">
        <w:rPr>
          <w:b w:val="0"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297D14FE" wp14:editId="2239C8E2">
            <wp:simplePos x="0" y="0"/>
            <wp:positionH relativeFrom="column">
              <wp:posOffset>2083435</wp:posOffset>
            </wp:positionH>
            <wp:positionV relativeFrom="paragraph">
              <wp:posOffset>46990</wp:posOffset>
            </wp:positionV>
            <wp:extent cx="1800225" cy="1198880"/>
            <wp:effectExtent l="0" t="0" r="9525" b="1270"/>
            <wp:wrapThrough wrapText="bothSides">
              <wp:wrapPolygon edited="0">
                <wp:start x="0" y="0"/>
                <wp:lineTo x="0" y="21280"/>
                <wp:lineTo x="21486" y="21280"/>
                <wp:lineTo x="21486" y="0"/>
                <wp:lineTo x="0" y="0"/>
              </wp:wrapPolygon>
            </wp:wrapThrough>
            <wp:docPr id="10" name="Picture 10" descr="http://www.simplybeefandlamb.co.uk/sites/default/files/styles/recipe_search/public/recipes/Barbecue%20Beef%20Fajitas%20with%20Chilli%20Beans%20v1.jpg?itok=oiuhUB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implybeefandlamb.co.uk/sites/default/files/styles/recipe_search/public/recipes/Barbecue%20Beef%20Fajitas%20with%20Chilli%20Beans%20v1.jpg?itok=oiuhUBV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37" w:rsidRPr="00EB5B37">
        <w:rPr>
          <w:b w:val="0"/>
          <w:noProof/>
          <w:lang w:val="en-GB" w:eastAsia="en-GB"/>
        </w:rPr>
        <w:drawing>
          <wp:anchor distT="0" distB="0" distL="114300" distR="114300" simplePos="0" relativeHeight="251695616" behindDoc="1" locked="0" layoutInCell="1" allowOverlap="1" wp14:anchorId="744A5ECC" wp14:editId="7976F340">
            <wp:simplePos x="0" y="0"/>
            <wp:positionH relativeFrom="column">
              <wp:posOffset>2083435</wp:posOffset>
            </wp:positionH>
            <wp:positionV relativeFrom="paragraph">
              <wp:posOffset>1833245</wp:posOffset>
            </wp:positionV>
            <wp:extent cx="1885950" cy="1256030"/>
            <wp:effectExtent l="0" t="0" r="0" b="1270"/>
            <wp:wrapThrough wrapText="bothSides">
              <wp:wrapPolygon edited="0">
                <wp:start x="0" y="0"/>
                <wp:lineTo x="0" y="21294"/>
                <wp:lineTo x="21382" y="21294"/>
                <wp:lineTo x="21382" y="0"/>
                <wp:lineTo x="0" y="0"/>
              </wp:wrapPolygon>
            </wp:wrapThrough>
            <wp:docPr id="13" name="Picture 13" descr="http://www.simplybeefandlamb.co.uk/sites/default/files/styles/recipe_search/public/recipes/Spiced%20Lamb%20Quesadillas%202.jpg?itok=GWiR3D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implybeefandlamb.co.uk/sites/default/files/styles/recipe_search/public/recipes/Spiced%20Lamb%20Quesadillas%202.jpg?itok=GWiR3D0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37" w:rsidRPr="00EB5B37">
        <w:rPr>
          <w:b w:val="0"/>
          <w:noProof/>
          <w:lang w:val="en-GB" w:eastAsia="en-GB"/>
        </w:rPr>
        <w:drawing>
          <wp:anchor distT="0" distB="0" distL="114300" distR="114300" simplePos="0" relativeHeight="251630080" behindDoc="1" locked="0" layoutInCell="1" allowOverlap="1" wp14:anchorId="4A095F4F" wp14:editId="7D9C8A6A">
            <wp:simplePos x="0" y="0"/>
            <wp:positionH relativeFrom="column">
              <wp:posOffset>-88265</wp:posOffset>
            </wp:positionH>
            <wp:positionV relativeFrom="paragraph">
              <wp:posOffset>1831975</wp:posOffset>
            </wp:positionV>
            <wp:extent cx="179832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80" y="21268"/>
                <wp:lineTo x="21280" y="0"/>
                <wp:lineTo x="0" y="0"/>
              </wp:wrapPolygon>
            </wp:wrapThrough>
            <wp:docPr id="6" name="Picture 6" descr="C:\Users\Jenny\AppData\Local\Microsoft\Windows\INetCache\IE\OLWW3OJB\tacos-mexican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AppData\Local\Microsoft\Windows\INetCache\IE\OLWW3OJB\tacos-mexicanos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BF6F2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3F6D884E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6812E729" w14:textId="77777777" w:rsidR="00EB5B37" w:rsidRPr="00EB5B37" w:rsidRDefault="00EB5B37" w:rsidP="00EB5B37">
      <w:pPr>
        <w:pStyle w:val="FFLSubHeaders"/>
        <w:rPr>
          <w:b w:val="0"/>
          <w:lang w:val="en-GB"/>
        </w:rPr>
      </w:pPr>
      <w:r w:rsidRPr="00EB5B37">
        <w:rPr>
          <w:b w:val="0"/>
          <w:lang w:val="en-GB"/>
        </w:rPr>
        <w:t xml:space="preserve">                         </w:t>
      </w:r>
    </w:p>
    <w:p w14:paraId="383AED08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47A41D47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7E0410AB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7D007531" w14:textId="1C919B2E" w:rsidR="00EB5B37" w:rsidRPr="00EB5B37" w:rsidRDefault="00EB5B37" w:rsidP="00EB5B37">
      <w:pPr>
        <w:pStyle w:val="FFLSubHeaders"/>
        <w:rPr>
          <w:b w:val="0"/>
          <w:lang w:val="en-GB"/>
        </w:rPr>
      </w:pPr>
      <w:r w:rsidRPr="00EB5B37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57A6203" wp14:editId="771CA2FE">
                <wp:simplePos x="0" y="0"/>
                <wp:positionH relativeFrom="column">
                  <wp:posOffset>207010</wp:posOffset>
                </wp:positionH>
                <wp:positionV relativeFrom="paragraph">
                  <wp:posOffset>92075</wp:posOffset>
                </wp:positionV>
                <wp:extent cx="1209675" cy="285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921A9" w14:textId="77777777" w:rsidR="00EB5B37" w:rsidRPr="00EB5B37" w:rsidRDefault="00EB5B37" w:rsidP="00EB5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5B37">
                              <w:rPr>
                                <w:rFonts w:ascii="Arial" w:hAnsi="Arial" w:cs="Arial"/>
                              </w:rPr>
                              <w:t xml:space="preserve">Burri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 w14:anchorId="1748582E">
              <v:shapetype id="_x0000_t202" coordsize="21600,21600" o:spt="202" path="m,l,21600r21600,l21600,xe" w14:anchorId="357A6203">
                <v:stroke joinstyle="miter"/>
                <v:path gradientshapeok="t" o:connecttype="rect"/>
              </v:shapetype>
              <v:shape id="Text Box 28" style="position:absolute;margin-left:16.3pt;margin-top:7.25pt;width:95.25pt;height:22.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">
                <v:textbox>
                  <w:txbxContent>
                    <w:p w:rsidRPr="00EB5B37" w:rsidR="00EB5B37" w:rsidP="00EB5B37" w:rsidRDefault="00EB5B37" w14:paraId="59D3EDD9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5B37">
                        <w:rPr>
                          <w:rFonts w:ascii="Arial" w:hAnsi="Arial" w:cs="Arial"/>
                        </w:rPr>
                        <w:t xml:space="preserve">Burritos </w:t>
                      </w:r>
                    </w:p>
                  </w:txbxContent>
                </v:textbox>
              </v:shape>
            </w:pict>
          </mc:Fallback>
        </mc:AlternateContent>
      </w:r>
      <w:r w:rsidRPr="00EB5B37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13CAF61" wp14:editId="03D482D1">
                <wp:simplePos x="0" y="0"/>
                <wp:positionH relativeFrom="column">
                  <wp:posOffset>4598035</wp:posOffset>
                </wp:positionH>
                <wp:positionV relativeFrom="paragraph">
                  <wp:posOffset>82550</wp:posOffset>
                </wp:positionV>
                <wp:extent cx="1009650" cy="2571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7A8890" w14:textId="27126FEB" w:rsidR="00EB5B37" w:rsidRPr="00EB5B37" w:rsidRDefault="00607623" w:rsidP="00EB5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chiladas</w:t>
                            </w:r>
                          </w:p>
                          <w:p w14:paraId="1CD5F95F" w14:textId="77777777" w:rsidR="00EB5B37" w:rsidRPr="00EB5B37" w:rsidRDefault="00EB5B37" w:rsidP="00EB5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CAF6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362.05pt;margin-top:6.5pt;width:79.5pt;height:20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" fillcolor="window" strokeweight=".5pt">
                <v:textbox>
                  <w:txbxContent>
                    <w:p w14:paraId="697A8890" w14:textId="27126FEB" w:rsidR="00EB5B37" w:rsidRPr="00EB5B37" w:rsidRDefault="00607623" w:rsidP="00EB5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chiladas</w:t>
                      </w:r>
                    </w:p>
                    <w:p w14:paraId="1CD5F95F" w14:textId="77777777" w:rsidR="00EB5B37" w:rsidRPr="00EB5B37" w:rsidRDefault="00EB5B37" w:rsidP="00EB5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5B37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14FCC98" wp14:editId="6E559928">
                <wp:simplePos x="0" y="0"/>
                <wp:positionH relativeFrom="column">
                  <wp:posOffset>2502535</wp:posOffset>
                </wp:positionH>
                <wp:positionV relativeFrom="paragraph">
                  <wp:posOffset>101600</wp:posOffset>
                </wp:positionV>
                <wp:extent cx="10096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C6B0E" w14:textId="77777777" w:rsidR="00EB5B37" w:rsidRPr="00EB5B37" w:rsidRDefault="00EB5B37" w:rsidP="00EB5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5B37">
                              <w:rPr>
                                <w:rFonts w:ascii="Arial" w:hAnsi="Arial" w:cs="Arial"/>
                              </w:rPr>
                              <w:t>Fajitas</w:t>
                            </w:r>
                          </w:p>
                          <w:p w14:paraId="5833E51B" w14:textId="77777777" w:rsidR="00EB5B37" w:rsidRPr="00EB5B37" w:rsidRDefault="00EB5B37" w:rsidP="00EB5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 w14:anchorId="671E0661">
              <v:shape id="Text Box 2" style="position:absolute;margin-left:197.05pt;margin-top:8pt;width:79.5pt;height:20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" w14:anchorId="514FCC98">
                <v:textbox>
                  <w:txbxContent>
                    <w:p w:rsidRPr="00EB5B37" w:rsidR="00EB5B37" w:rsidP="00EB5B37" w:rsidRDefault="00EB5B37" w14:paraId="3C0D859F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5B37">
                        <w:rPr>
                          <w:rFonts w:ascii="Arial" w:hAnsi="Arial" w:cs="Arial"/>
                        </w:rPr>
                        <w:t>Fajitas</w:t>
                      </w:r>
                    </w:p>
                    <w:p w:rsidRPr="00EB5B37" w:rsidR="00EB5B37" w:rsidP="00EB5B37" w:rsidRDefault="00EB5B37" w14:paraId="0A37501D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CC96C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3AE7E803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6DBC8245" w14:textId="0F9D1C80" w:rsidR="00EB5B37" w:rsidRPr="00EB5B37" w:rsidRDefault="00EB5B37" w:rsidP="00EB5B37">
      <w:pPr>
        <w:pStyle w:val="FFLSubHeaders"/>
        <w:rPr>
          <w:b w:val="0"/>
          <w:lang w:val="en-GB"/>
        </w:rPr>
      </w:pPr>
      <w:r w:rsidRPr="00EB5B37">
        <w:rPr>
          <w:b w:val="0"/>
          <w:noProof/>
          <w:lang w:val="en-GB" w:eastAsia="en-GB"/>
        </w:rPr>
        <w:drawing>
          <wp:anchor distT="0" distB="0" distL="114300" distR="114300" simplePos="0" relativeHeight="251814400" behindDoc="1" locked="0" layoutInCell="1" allowOverlap="1" wp14:anchorId="5B1D6865" wp14:editId="2B6BE5D7">
            <wp:simplePos x="0" y="0"/>
            <wp:positionH relativeFrom="column">
              <wp:posOffset>4493260</wp:posOffset>
            </wp:positionH>
            <wp:positionV relativeFrom="paragraph">
              <wp:posOffset>77470</wp:posOffset>
            </wp:positionV>
            <wp:extent cx="11715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24" y="21268"/>
                <wp:lineTo x="21424" y="0"/>
                <wp:lineTo x="0" y="0"/>
              </wp:wrapPolygon>
            </wp:wrapTight>
            <wp:docPr id="8" name="Picture 8" descr="https://www.food4life.org.uk/media/1216/chilli-con-carne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od4life.org.uk/media/1216/chilli-con-carne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E8055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39EE330B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0228F1B6" w14:textId="77777777" w:rsidR="00EB5B37" w:rsidRPr="00EB5B37" w:rsidRDefault="00EB5B37" w:rsidP="00EB5B37">
      <w:pPr>
        <w:pStyle w:val="FFLSubHeaders"/>
        <w:rPr>
          <w:b w:val="0"/>
          <w:lang w:val="en-GB"/>
        </w:rPr>
      </w:pPr>
      <w:bookmarkStart w:id="0" w:name="_GoBack"/>
      <w:bookmarkEnd w:id="0"/>
    </w:p>
    <w:p w14:paraId="77CD75E1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203043BC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76A34B9A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719837A5" w14:textId="18FAF354" w:rsidR="00EB5B37" w:rsidRPr="00EB5B37" w:rsidRDefault="00EB5B37" w:rsidP="00EB5B37">
      <w:pPr>
        <w:pStyle w:val="FFLSubHeaders"/>
        <w:rPr>
          <w:b w:val="0"/>
          <w:lang w:val="en-GB"/>
        </w:rPr>
      </w:pPr>
      <w:r w:rsidRPr="00EB5B37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1F45702" wp14:editId="255A6E32">
                <wp:simplePos x="0" y="0"/>
                <wp:positionH relativeFrom="column">
                  <wp:posOffset>4436110</wp:posOffset>
                </wp:positionH>
                <wp:positionV relativeFrom="paragraph">
                  <wp:posOffset>172085</wp:posOffset>
                </wp:positionV>
                <wp:extent cx="1333500" cy="276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D8B122" w14:textId="77777777" w:rsidR="00EB5B37" w:rsidRPr="00EB5B37" w:rsidRDefault="00EB5B37" w:rsidP="00EB5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5B37">
                              <w:rPr>
                                <w:rFonts w:ascii="Arial" w:hAnsi="Arial" w:cs="Arial"/>
                              </w:rPr>
                              <w:t>Chilli Con Carne</w:t>
                            </w:r>
                            <w:r w:rsidRPr="00EB5B37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106AA7" wp14:editId="55D8418A">
                                  <wp:extent cx="1898650" cy="1264501"/>
                                  <wp:effectExtent l="0" t="0" r="6350" b="0"/>
                                  <wp:docPr id="15" name="Picture 15" descr="Beef and Sweet Pepper Quesadillas with Chirizo and Chill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eef and Sweet Pepper Quesadillas with Chirizo and Chill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264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5B37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571FCD" wp14:editId="7D6BDF0D">
                                  <wp:extent cx="1638300" cy="10858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 w14:anchorId="63CF6326">
              <v:shape id="Text Box 9" style="position:absolute;margin-left:349.3pt;margin-top:13.55pt;width:105pt;height:21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" w14:anchorId="51F45702">
                <v:textbox>
                  <w:txbxContent>
                    <w:p w:rsidRPr="00EB5B37" w:rsidR="00EB5B37" w:rsidP="00EB5B37" w:rsidRDefault="00EB5B37" w14:paraId="387E6A07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5B37">
                        <w:rPr>
                          <w:rFonts w:ascii="Arial" w:hAnsi="Arial" w:cs="Arial"/>
                        </w:rPr>
                        <w:t>Chilli Con Carne</w:t>
                      </w:r>
                      <w:r w:rsidRPr="00EB5B37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0189CFD3" wp14:editId="55D8418A">
                            <wp:extent cx="1898650" cy="1264501"/>
                            <wp:effectExtent l="0" t="0" r="6350" b="0"/>
                            <wp:docPr id="132636495" name="Picture 15" descr="Beef and Sweet Pepper Quesadillas with Chirizo and Chill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eef and Sweet Pepper Quesadillas with Chirizo and Chill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264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5B37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06674552" wp14:editId="7D6BDF0D">
                            <wp:extent cx="1638300" cy="1085850"/>
                            <wp:effectExtent l="0" t="0" r="0" b="0"/>
                            <wp:docPr id="147216356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5B37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B63C989" wp14:editId="0610F70D">
                <wp:simplePos x="0" y="0"/>
                <wp:positionH relativeFrom="column">
                  <wp:posOffset>2378710</wp:posOffset>
                </wp:positionH>
                <wp:positionV relativeFrom="paragraph">
                  <wp:posOffset>172085</wp:posOffset>
                </wp:positionV>
                <wp:extent cx="1333500" cy="2762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8DEEC" w14:textId="77777777" w:rsidR="00EB5B37" w:rsidRPr="00EB5B37" w:rsidRDefault="00EB5B37" w:rsidP="00EB5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5B37">
                              <w:rPr>
                                <w:rFonts w:ascii="Arial" w:hAnsi="Arial" w:cs="Arial"/>
                              </w:rPr>
                              <w:t>Quesadillas</w:t>
                            </w:r>
                            <w:r w:rsidRPr="00EB5B37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6CDE7A" wp14:editId="459FA086">
                                  <wp:extent cx="1898650" cy="1264501"/>
                                  <wp:effectExtent l="0" t="0" r="6350" b="0"/>
                                  <wp:docPr id="31" name="Picture 31" descr="Beef and Sweet Pepper Quesadillas with Chirizo and Chill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eef and Sweet Pepper Quesadillas with Chirizo and Chill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264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5B37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DE02FC" wp14:editId="3B2529E8">
                                  <wp:extent cx="1638300" cy="108585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 w14:anchorId="36A634BF">
              <v:shape id="Text Box 30" style="position:absolute;margin-left:187.3pt;margin-top:13.55pt;width:105pt;height:21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" w14:anchorId="0B63C989">
                <v:textbox>
                  <w:txbxContent>
                    <w:p w:rsidRPr="00EB5B37" w:rsidR="00EB5B37" w:rsidP="00EB5B37" w:rsidRDefault="00EB5B37" w14:paraId="342609B2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5B37">
                        <w:rPr>
                          <w:rFonts w:ascii="Arial" w:hAnsi="Arial" w:cs="Arial"/>
                        </w:rPr>
                        <w:t>Quesadillas</w:t>
                      </w:r>
                      <w:r w:rsidRPr="00EB5B37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4F9C14EC" wp14:editId="459FA086">
                            <wp:extent cx="1898650" cy="1264501"/>
                            <wp:effectExtent l="0" t="0" r="6350" b="0"/>
                            <wp:docPr id="1775015395" name="Picture 31" descr="Beef and Sweet Pepper Quesadillas with Chirizo and Chill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eef and Sweet Pepper Quesadillas with Chirizo and Chill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264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5B37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06F59C0B" wp14:editId="3B2529E8">
                            <wp:extent cx="1638300" cy="1085850"/>
                            <wp:effectExtent l="0" t="0" r="0" b="0"/>
                            <wp:docPr id="1511971209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5B37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A5EEAD1" wp14:editId="2D648D8A">
                <wp:simplePos x="0" y="0"/>
                <wp:positionH relativeFrom="column">
                  <wp:posOffset>311785</wp:posOffset>
                </wp:positionH>
                <wp:positionV relativeFrom="paragraph">
                  <wp:posOffset>162560</wp:posOffset>
                </wp:positionV>
                <wp:extent cx="990600" cy="2857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3CF7" w14:textId="77777777" w:rsidR="00EB5B37" w:rsidRPr="00EB5B37" w:rsidRDefault="00EB5B37" w:rsidP="00EB5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5B37">
                              <w:rPr>
                                <w:rFonts w:ascii="Arial" w:hAnsi="Arial" w:cs="Arial"/>
                              </w:rPr>
                              <w:t>T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 w14:anchorId="18C5376D">
              <v:shape id="Text Box 29" style="position:absolute;margin-left:24.55pt;margin-top:12.8pt;width:78pt;height:22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/tlgIAALoFAAAOAAAAZHJzL2Uyb0RvYy54bWysVE1PGzEQvVfqf7B8L5ukBE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" w14:anchorId="0A5EEAD1">
                <v:textbox>
                  <w:txbxContent>
                    <w:p w:rsidRPr="00EB5B37" w:rsidR="00EB5B37" w:rsidP="00EB5B37" w:rsidRDefault="00EB5B37" w14:paraId="6139A8D9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5B37">
                        <w:rPr>
                          <w:rFonts w:ascii="Arial" w:hAnsi="Arial" w:cs="Arial"/>
                        </w:rPr>
                        <w:t>Tacos</w:t>
                      </w:r>
                    </w:p>
                  </w:txbxContent>
                </v:textbox>
              </v:shape>
            </w:pict>
          </mc:Fallback>
        </mc:AlternateContent>
      </w:r>
    </w:p>
    <w:p w14:paraId="779BB9F0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2C3915EA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4A94B795" w14:textId="77777777" w:rsidR="00EB5B37" w:rsidRDefault="00EB5B37" w:rsidP="00EB5B37">
      <w:pPr>
        <w:pStyle w:val="FFLSubHeaders"/>
        <w:rPr>
          <w:b w:val="0"/>
          <w:lang w:val="en-GB"/>
        </w:rPr>
      </w:pPr>
    </w:p>
    <w:p w14:paraId="353DA69D" w14:textId="2322B43F" w:rsidR="00EB5B37" w:rsidRPr="00EB5B37" w:rsidRDefault="00EB5B37" w:rsidP="00EB5B37">
      <w:pPr>
        <w:pStyle w:val="FFLSubHeaders"/>
        <w:rPr>
          <w:lang w:val="en-GB"/>
        </w:rPr>
      </w:pPr>
      <w:r w:rsidRPr="00EB5B37">
        <w:rPr>
          <w:lang w:val="en-GB"/>
        </w:rPr>
        <w:t>Chilli hot!</w:t>
      </w:r>
    </w:p>
    <w:p w14:paraId="18D0741B" w14:textId="3970469A" w:rsidR="00EB5B37" w:rsidRDefault="6ABF825E" w:rsidP="6ABF825E">
      <w:pPr>
        <w:pStyle w:val="FFLSubHeaders"/>
        <w:rPr>
          <w:b w:val="0"/>
          <w:bCs w:val="0"/>
          <w:lang w:val="en-GB"/>
        </w:rPr>
      </w:pPr>
      <w:r w:rsidRPr="6ABF825E">
        <w:rPr>
          <w:b w:val="0"/>
          <w:bCs w:val="0"/>
          <w:lang w:val="en-GB"/>
        </w:rPr>
        <w:t xml:space="preserve">Mexican cuisine uses many different types of chillies. They have different characteristics (as well as levels of heat) making them suitable for a variety of dishes. </w:t>
      </w:r>
    </w:p>
    <w:p w14:paraId="0871913F" w14:textId="546BBB50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3D82B295" w14:textId="356BD517" w:rsidR="00EB5B37" w:rsidRDefault="00EB5B37" w:rsidP="00C83BCB">
      <w:pPr>
        <w:pStyle w:val="FFLSubHeaders"/>
        <w:numPr>
          <w:ilvl w:val="0"/>
          <w:numId w:val="16"/>
        </w:numPr>
        <w:rPr>
          <w:b w:val="0"/>
          <w:lang w:val="en-GB"/>
        </w:rPr>
      </w:pPr>
      <w:r w:rsidRPr="00EB5B37">
        <w:rPr>
          <w:b w:val="0"/>
          <w:lang w:val="en-GB"/>
        </w:rPr>
        <w:t xml:space="preserve">What does the </w:t>
      </w:r>
      <w:proofErr w:type="spellStart"/>
      <w:r w:rsidRPr="00EB5B37">
        <w:rPr>
          <w:b w:val="0"/>
          <w:lang w:val="en-GB"/>
        </w:rPr>
        <w:t>Scoville</w:t>
      </w:r>
      <w:proofErr w:type="spellEnd"/>
      <w:r w:rsidRPr="00EB5B37">
        <w:rPr>
          <w:b w:val="0"/>
          <w:lang w:val="en-GB"/>
        </w:rPr>
        <w:t xml:space="preserve"> scale measure? </w:t>
      </w:r>
    </w:p>
    <w:p w14:paraId="24C8F34C" w14:textId="2C0064E4" w:rsidR="00C83BCB" w:rsidRDefault="00C83BCB" w:rsidP="00C83BCB">
      <w:pPr>
        <w:pStyle w:val="FFLSubHeaders"/>
        <w:ind w:left="360"/>
        <w:rPr>
          <w:b w:val="0"/>
          <w:lang w:val="en-GB"/>
        </w:rPr>
      </w:pPr>
    </w:p>
    <w:p w14:paraId="262B55C0" w14:textId="77777777" w:rsidR="00C83BCB" w:rsidRPr="00EB5B37" w:rsidRDefault="00C83BCB" w:rsidP="00C83BCB">
      <w:pPr>
        <w:pStyle w:val="FFLSubHeaders"/>
        <w:ind w:left="360"/>
        <w:rPr>
          <w:b w:val="0"/>
          <w:lang w:val="en-GB"/>
        </w:rPr>
      </w:pPr>
    </w:p>
    <w:p w14:paraId="267A5D43" w14:textId="472DC425" w:rsidR="00C83BCB" w:rsidRDefault="00EB5B37" w:rsidP="00C83BCB">
      <w:pPr>
        <w:pStyle w:val="FFLSubHeaders"/>
        <w:numPr>
          <w:ilvl w:val="0"/>
          <w:numId w:val="16"/>
        </w:numPr>
        <w:rPr>
          <w:b w:val="0"/>
          <w:lang w:val="en-GB"/>
        </w:rPr>
      </w:pPr>
      <w:r w:rsidRPr="00EB5B37">
        <w:rPr>
          <w:b w:val="0"/>
          <w:lang w:val="en-GB"/>
        </w:rPr>
        <w:t xml:space="preserve">What kind of chillies </w:t>
      </w:r>
      <w:proofErr w:type="gramStart"/>
      <w:r w:rsidRPr="00EB5B37">
        <w:rPr>
          <w:b w:val="0"/>
          <w:lang w:val="en-GB"/>
        </w:rPr>
        <w:t>are chilli flakes and cayenne pepper made from</w:t>
      </w:r>
      <w:proofErr w:type="gramEnd"/>
      <w:r w:rsidRPr="00EB5B37">
        <w:rPr>
          <w:b w:val="0"/>
          <w:lang w:val="en-GB"/>
        </w:rPr>
        <w:t>?</w:t>
      </w:r>
    </w:p>
    <w:p w14:paraId="45B82225" w14:textId="77777777" w:rsidR="00C83BCB" w:rsidRDefault="00C83BCB" w:rsidP="00C83BCB">
      <w:pPr>
        <w:pStyle w:val="ListParagraph"/>
        <w:rPr>
          <w:b/>
        </w:rPr>
      </w:pPr>
    </w:p>
    <w:p w14:paraId="5A09C8D5" w14:textId="40D0D4A4" w:rsidR="00EB5B37" w:rsidRPr="00EB5B37" w:rsidRDefault="00EB5B37" w:rsidP="00C83BCB">
      <w:pPr>
        <w:pStyle w:val="FFLSubHeaders"/>
        <w:ind w:left="1080"/>
        <w:rPr>
          <w:b w:val="0"/>
          <w:lang w:val="en-GB"/>
        </w:rPr>
      </w:pPr>
      <w:r w:rsidRPr="00EB5B37">
        <w:rPr>
          <w:b w:val="0"/>
          <w:lang w:val="en-GB"/>
        </w:rPr>
        <w:t xml:space="preserve"> </w:t>
      </w:r>
    </w:p>
    <w:p w14:paraId="446A70E4" w14:textId="78999B2C" w:rsidR="00EB5B37" w:rsidRDefault="00EB5B37" w:rsidP="00C83BCB">
      <w:pPr>
        <w:pStyle w:val="FFLSubHeaders"/>
        <w:numPr>
          <w:ilvl w:val="0"/>
          <w:numId w:val="16"/>
        </w:numPr>
        <w:rPr>
          <w:b w:val="0"/>
          <w:lang w:val="en-GB"/>
        </w:rPr>
      </w:pPr>
      <w:r w:rsidRPr="00EB5B37">
        <w:rPr>
          <w:b w:val="0"/>
          <w:lang w:val="en-GB"/>
        </w:rPr>
        <w:t xml:space="preserve">Explain how to prepare a chilli. </w:t>
      </w:r>
    </w:p>
    <w:p w14:paraId="266BD2F2" w14:textId="5F74EDA5" w:rsidR="00C83BCB" w:rsidRDefault="00C83BCB" w:rsidP="00C83BCB">
      <w:pPr>
        <w:pStyle w:val="FFLSubHeaders"/>
        <w:ind w:left="1080"/>
        <w:rPr>
          <w:b w:val="0"/>
          <w:lang w:val="en-GB"/>
        </w:rPr>
      </w:pPr>
    </w:p>
    <w:p w14:paraId="23CDB373" w14:textId="77777777" w:rsidR="00C83BCB" w:rsidRPr="00EB5B37" w:rsidRDefault="00C83BCB" w:rsidP="00C83BCB">
      <w:pPr>
        <w:pStyle w:val="FFLSubHeaders"/>
        <w:ind w:left="1080"/>
        <w:rPr>
          <w:b w:val="0"/>
          <w:lang w:val="en-GB"/>
        </w:rPr>
      </w:pPr>
    </w:p>
    <w:p w14:paraId="4279A8AE" w14:textId="5B32F0B8" w:rsidR="00EB5B37" w:rsidRDefault="00EB5B37" w:rsidP="00C83BCB">
      <w:pPr>
        <w:pStyle w:val="FFLSubHeaders"/>
        <w:numPr>
          <w:ilvl w:val="0"/>
          <w:numId w:val="16"/>
        </w:numPr>
        <w:rPr>
          <w:b w:val="0"/>
          <w:lang w:val="en-GB"/>
        </w:rPr>
      </w:pPr>
      <w:r w:rsidRPr="00EB5B37">
        <w:rPr>
          <w:b w:val="0"/>
          <w:lang w:val="en-GB"/>
        </w:rPr>
        <w:t>Give examples of the following types of chilli peppers:</w:t>
      </w:r>
    </w:p>
    <w:p w14:paraId="5EE430E3" w14:textId="57971489" w:rsidR="00C83BCB" w:rsidRPr="00EB5B37" w:rsidRDefault="00C83BCB" w:rsidP="00C83BCB">
      <w:pPr>
        <w:pStyle w:val="FFLSubHeaders"/>
        <w:rPr>
          <w:b w:val="0"/>
          <w:lang w:val="en-GB"/>
        </w:rPr>
      </w:pPr>
    </w:p>
    <w:p w14:paraId="5048EA7C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185877A2" w14:textId="090B214E" w:rsidR="00EB5B37" w:rsidRPr="00EB5B37" w:rsidRDefault="00EB5B37" w:rsidP="00EB5B37">
      <w:pPr>
        <w:pStyle w:val="FFLSubHeaders"/>
        <w:numPr>
          <w:ilvl w:val="0"/>
          <w:numId w:val="15"/>
        </w:numPr>
        <w:rPr>
          <w:b w:val="0"/>
          <w:lang w:val="en-GB"/>
        </w:rPr>
      </w:pPr>
      <w:r w:rsidRPr="00EB5B37">
        <w:rPr>
          <w:b w:val="0"/>
          <w:lang w:val="en-GB"/>
        </w:rPr>
        <w:t xml:space="preserve">    Sweet and mild                              b. </w:t>
      </w:r>
      <w:r w:rsidRPr="00EB5B37">
        <w:rPr>
          <w:b w:val="0"/>
          <w:lang w:val="en-GB"/>
        </w:rPr>
        <w:tab/>
        <w:t xml:space="preserve"> Medium</w:t>
      </w:r>
    </w:p>
    <w:p w14:paraId="2BBB0044" w14:textId="7127ECB4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4005FA48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405F843B" w14:textId="34290253" w:rsidR="00EB5B37" w:rsidRPr="00EB5B37" w:rsidRDefault="00EB5B37" w:rsidP="00EB5B37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          </w:t>
      </w:r>
      <w:r w:rsidRPr="00EB5B37">
        <w:rPr>
          <w:b w:val="0"/>
          <w:lang w:val="en-GB"/>
        </w:rPr>
        <w:t xml:space="preserve">c.        Hot </w:t>
      </w:r>
      <w:r w:rsidRPr="00EB5B37">
        <w:rPr>
          <w:b w:val="0"/>
          <w:lang w:val="en-GB"/>
        </w:rPr>
        <w:tab/>
      </w:r>
      <w:r w:rsidRPr="00EB5B37">
        <w:rPr>
          <w:b w:val="0"/>
          <w:lang w:val="en-GB"/>
        </w:rPr>
        <w:tab/>
      </w:r>
      <w:r w:rsidRPr="00EB5B37">
        <w:rPr>
          <w:b w:val="0"/>
          <w:lang w:val="en-GB"/>
        </w:rPr>
        <w:tab/>
      </w:r>
      <w:r w:rsidRPr="00EB5B37">
        <w:rPr>
          <w:b w:val="0"/>
          <w:lang w:val="en-GB"/>
        </w:rPr>
        <w:tab/>
      </w:r>
      <w:r w:rsidRPr="00EB5B37">
        <w:rPr>
          <w:b w:val="0"/>
          <w:lang w:val="en-GB"/>
        </w:rPr>
        <w:tab/>
        <w:t>d.</w:t>
      </w:r>
      <w:r w:rsidRPr="00EB5B37">
        <w:rPr>
          <w:b w:val="0"/>
          <w:lang w:val="en-GB"/>
        </w:rPr>
        <w:tab/>
        <w:t>Super-hot</w:t>
      </w:r>
    </w:p>
    <w:p w14:paraId="2B60B0BD" w14:textId="77777777" w:rsidR="00EB5B37" w:rsidRPr="00EB5B37" w:rsidRDefault="00EB5B37" w:rsidP="00EB5B37">
      <w:pPr>
        <w:pStyle w:val="FFLSubHeaders"/>
        <w:rPr>
          <w:b w:val="0"/>
          <w:lang w:val="en-GB"/>
        </w:rPr>
      </w:pPr>
    </w:p>
    <w:p w14:paraId="7381F649" w14:textId="572F0608" w:rsidR="00976924" w:rsidRPr="00F15950" w:rsidRDefault="00976924" w:rsidP="00976924">
      <w:pPr>
        <w:pStyle w:val="FFLSubHeaders"/>
      </w:pPr>
    </w:p>
    <w:sectPr w:rsidR="00976924" w:rsidRPr="00F15950" w:rsidSect="00294071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C74D" w14:textId="77777777" w:rsidR="0028038A" w:rsidRDefault="0028038A" w:rsidP="00A11D46">
      <w:r>
        <w:separator/>
      </w:r>
    </w:p>
  </w:endnote>
  <w:endnote w:type="continuationSeparator" w:id="0">
    <w:p w14:paraId="0E5ED6EF" w14:textId="77777777" w:rsidR="0028038A" w:rsidRDefault="0028038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  <w:pict w14:anchorId="7055C7AC"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460CFE14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  <w:pict w14:anchorId="161DD7DB"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10D337AA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928230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 w14:anchorId="4BC11680"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517A3476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 w14:anchorId="24A832A6"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2BEFD59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762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DF51D" w14:textId="77777777" w:rsidR="0028038A" w:rsidRDefault="0028038A" w:rsidP="00A11D46">
      <w:r>
        <w:separator/>
      </w:r>
    </w:p>
  </w:footnote>
  <w:footnote w:type="continuationSeparator" w:id="0">
    <w:p w14:paraId="6D97CD4D" w14:textId="77777777" w:rsidR="0028038A" w:rsidRDefault="0028038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AC40528">
          <wp:simplePos x="0" y="0"/>
          <wp:positionH relativeFrom="column">
            <wp:posOffset>-71818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A4FEE"/>
    <w:multiLevelType w:val="hybridMultilevel"/>
    <w:tmpl w:val="E42AB2A6"/>
    <w:lvl w:ilvl="0" w:tplc="5614CA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C6DD4"/>
    <w:multiLevelType w:val="hybridMultilevel"/>
    <w:tmpl w:val="5D66883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C0F8E"/>
    <w:rsid w:val="00190FAE"/>
    <w:rsid w:val="001D0B1E"/>
    <w:rsid w:val="001D7B2A"/>
    <w:rsid w:val="00207670"/>
    <w:rsid w:val="0023298F"/>
    <w:rsid w:val="002462A0"/>
    <w:rsid w:val="0025265E"/>
    <w:rsid w:val="0028038A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579F4"/>
    <w:rsid w:val="005B23EC"/>
    <w:rsid w:val="00603780"/>
    <w:rsid w:val="00607623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76924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83BCB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B5B37"/>
    <w:rsid w:val="00F07212"/>
    <w:rsid w:val="00F15950"/>
    <w:rsid w:val="6ABF8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EB5B3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B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3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w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39A4"/>
    <w:rsid w:val="0079319F"/>
    <w:rsid w:val="00C7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195036-4797-420B-B38B-EEC32BF43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9EB5E-4A56-4306-B37C-6635996F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047b-c92f-4327-9740-2e8c94afd469"/>
    <ds:schemaRef ds:uri="dbcc1be4-4ab4-42df-a370-f9d2aa77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34204-F603-4043-8C01-AB1714290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425A2-ADEF-439D-AFA1-DF8C1640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Company>Ingenious Design Limited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8</cp:revision>
  <dcterms:created xsi:type="dcterms:W3CDTF">2019-04-12T10:41:00Z</dcterms:created>
  <dcterms:modified xsi:type="dcterms:W3CDTF">2019-11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